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019"/>
        <w:gridCol w:w="2247"/>
        <w:gridCol w:w="3556"/>
        <w:gridCol w:w="2564"/>
        <w:gridCol w:w="1589"/>
        <w:gridCol w:w="1898"/>
        <w:gridCol w:w="1730"/>
      </w:tblGrid>
      <w:tr w:rsidR="00F67464" w:rsidRPr="00F67464" w14:paraId="5B972799" w14:textId="77777777" w:rsidTr="00F67464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A8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F6746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B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7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90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5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97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63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77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F67464" w:rsidRPr="00F67464" w14:paraId="3333554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0F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D8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5A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D6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9E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E3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F1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281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9762AD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21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EE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E7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33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6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0D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57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98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3EFACE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45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1C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007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7B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J. ADRIAN CORONADO 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F9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PONIENTE N-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93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7A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50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320056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46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C2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35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F3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1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AB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0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3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0B1170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9B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48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A7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AD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0A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5A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5A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66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3EBB6FB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BA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6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85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C5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7C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ANTONES VUELTA GRANDE Y AGUA COLORADA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8B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2897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54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BA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D8381F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73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32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43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29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 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A5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FA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E70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F6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70352E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07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0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8F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1F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 J. ADRIAN CORONADO 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36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8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4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D6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1192F8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C5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97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79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0E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82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D2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D7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3D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9A9220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39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1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CB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98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 LUIS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37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NORTE N-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E0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2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19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9C0417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C1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FD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AF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FC5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F4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7D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AB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EE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3AA47A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9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A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1C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F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4B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2C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9E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48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A56851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D8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DF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E2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3D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5B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72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43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99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F1D8D2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B5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8E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1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2F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2D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24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4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08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04A80A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5C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39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9D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56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3C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7D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1F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AB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8A5DC92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FF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59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B0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BD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F9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ER.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8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9849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D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2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B902B7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96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573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B0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59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FE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2F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02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B1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E8C53A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08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39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31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B9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32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64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6493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7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3A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74FD1C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B4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67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75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8F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3B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C0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2348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B8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86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F7A182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AA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A1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05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7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80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CD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234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0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97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33CC90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69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A7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C1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31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70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95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87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2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64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81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720875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7A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2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1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E3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C5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3-93 ZONA 7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0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2816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FC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21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58EB4C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45C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59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83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68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A7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43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C3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60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94FDBF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52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1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94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A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2E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DA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F4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F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5CDA9D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14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EC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05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62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0E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F2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5789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DD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D1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5EA341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18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7C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D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A3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0A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CARRE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BC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535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FA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60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CBFEAE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AA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06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23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62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65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BOBADIL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41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545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09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7A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B49DBA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0B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D7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D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CB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TIPO MINIM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06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ANTON EL LLANO ZONA 2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0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4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6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EC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9C1AA2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78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6A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52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0C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EE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F9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8E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35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37F04F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3A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A5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0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73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B6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A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85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8A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95475C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BC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C0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A9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C0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53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DC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6C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38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6DE8F0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A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2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C7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C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B0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21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45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5A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EBC45F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7D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74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F2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EA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YETANA ECHEVER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4F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4F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54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70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642F52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A4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AD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1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81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NO.3 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2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O.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2C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EC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EC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6CECAF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17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F8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B8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9B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5C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30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363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A5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24F8B2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8E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C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4A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0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DE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D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C1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7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A3C90F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EA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25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DC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A1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MINIM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A1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ANTON EL LLANO, ZONA 2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99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4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5F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83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73F8A2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4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D6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E0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A5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IGNACIO ORTIZ VI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FC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F4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7328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BE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78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D3BDA7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21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3C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99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31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ED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33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5999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3C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4E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27EF9B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9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FF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01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B1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F3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HACIENDA CARMONA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49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280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C2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3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2B3D48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50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23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E8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C2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00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. SAN PEDRO EL PANORAMA, LOTES 67, 68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5E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FE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0A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80F546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E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64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9D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23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PARA OBR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F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43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6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F7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9F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34C109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9D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00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E3D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D6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1A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62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D6B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C9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F6A7DC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52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93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CD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B5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7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C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3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2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BC1BD8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F6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3A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05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4C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1E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81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7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FF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C8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39244C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DF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E4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6E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51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64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DD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6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6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8D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F00FCD5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44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DF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E1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5A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DB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BFE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A8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F2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D275C0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2F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D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B3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F6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2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4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30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CD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E8D442B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36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9C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A5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4B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D4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AA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3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B9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65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4EDCAB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F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DF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23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AD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26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72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F9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B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539C91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00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05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38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ED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30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01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7779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3D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28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D0A936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9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43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C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6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6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2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5052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73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C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CEE681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E4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A6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42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58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E2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F8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69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21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DEE1E1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17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7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C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D5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E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5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C2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3B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840614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8F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F9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5E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71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6C1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F6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4E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79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F41B4B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A3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ED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A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8C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5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9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61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42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8C5DD5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73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D5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20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A7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RGE MARIO RAMIREZ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E7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 COLONIA LAS VICTORI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11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928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8A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3EF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3509AD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C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C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54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72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3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43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DB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4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A2218F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77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7F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BE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D3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E6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9A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80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EA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148FE5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BF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72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52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4C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E7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7A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E8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B5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AB5389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121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CB4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89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7F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1D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2-303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BA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491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D3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FC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FF3B1D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7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89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CE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7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48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B2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63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4F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BDA603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77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18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CE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A6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39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5A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B1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2B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EF03AE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E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5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7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5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D7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E4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2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D1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9ED043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11B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8D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75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D6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'FRANCISCO MARROQUI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20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4A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08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27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B0521F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1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2E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14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67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'FRAY MATIAS DE PA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61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ZONA 4 CIUDAD VIEJ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B7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D6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DF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ACBFE4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15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65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35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28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FRANCISCO MARROQUI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0A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AC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4F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95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18BD6BE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EB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3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5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A6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FRAY MATIAS DE PA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E4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4E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B0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EA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90892A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18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B2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F8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98C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EL ADELA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50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9AC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FC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88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017B37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7D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AA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A3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9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AD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C8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EE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E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DDCAD7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B3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C0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56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AE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EA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CD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1A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95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12EDB6E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E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36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68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E6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7D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OTR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F4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5017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CF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B1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31186C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F2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866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3C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30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LIC. LUIS ARTURO HERRERA MUÑO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89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26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0C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A5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D7E9A26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9E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DF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8D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3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A6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0 ZONA 5 COMPLEJO EDUCATIVO MUNICIPAL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E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79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4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86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5C6FAD4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96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CA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90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C4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86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E3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1C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4F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67D328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F2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23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4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9D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A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B3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F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8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E50EF4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45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D3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39E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97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 ALMOLONGA I.D.C.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48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66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6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C3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65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41AD3B7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B3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FE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CE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9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6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DE 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8E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05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52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14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FDC490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1F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27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E5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85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71D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21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6A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32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625D93E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4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A5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F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AB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1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D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C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85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D000BA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F3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00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BC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52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AF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B9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66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A5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572619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02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BA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E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B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BF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3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B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74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5C8C69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9C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8E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D9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0B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S LLAN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2D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2A Y 3A AVENIDAS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74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7106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B5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C2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FD67AE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C3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89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0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FC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CC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S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D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02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4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54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1B8310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8B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F4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48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04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A7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-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8C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03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1C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9F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7116EC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E2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F7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E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2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C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6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3B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42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C8C363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8C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E9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D3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BB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PARA ADUL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10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C1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130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30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D8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08C937E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4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AA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9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E3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0F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Y 6A CALLE 1-80 CALLE AL CEMENTE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07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5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3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833613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356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44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FC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B2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EC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39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93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09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F94F69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BB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1C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59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A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FEDERAL DE CENTRO AMERI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7B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,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F3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74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EC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D448B9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D7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9F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39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C7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AE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1A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9E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7D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5B2E4C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E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3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85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4F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RA DE LA HOZ DE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90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D6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A6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C4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C61445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AA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66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2D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74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ICDA. MARIA TERESA DE BRI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46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C7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805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92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4B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3F64A0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3B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7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3E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6C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MARIA TEREZA DE BRI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B4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AUL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1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805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D0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57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9439B4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82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FB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55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33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E94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CF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7543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DA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30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F0BF7E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C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71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3E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C9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3B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46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6957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2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F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BDF054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97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A0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BA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39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CE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27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47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EC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B4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685819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F3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AC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7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D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9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9C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99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AF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0D2641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58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52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7E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CD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3E1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Y 4A. AVENI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80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AC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B5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65398FA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DA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8B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91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9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AE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F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C4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8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470E4C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45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2E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A1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62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SABER Y GRACI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99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35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CA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B7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8D741C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2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1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A1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8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D8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02  A 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07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826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0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F1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1ABD9E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E8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47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EF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27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16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58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5F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81D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7A922B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E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F4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C3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59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WYLD OSPIN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4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D6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2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9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3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FBA422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88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3E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35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87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B7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52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42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BA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6741F6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AA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A3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F5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7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LVADOR Y ROSARIO A. DE FAL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C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SEBASTIA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B3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9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00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7C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23756F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D1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14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23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EE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D6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01-01 COMPLEJO DEPORTIVO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69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58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B2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6371418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C5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F6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E4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3C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NOCTURNA PARA ADULTOS 'SAN MIGUE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D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C1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628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1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BD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0DE9738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3E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04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96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EB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MARIO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B5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F7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1514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A8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E2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B084B0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D7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F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50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A7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6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54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2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9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3C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647EBC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35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5B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0F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48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DA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PET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56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E0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4C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CB1A94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66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5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8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65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EE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93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C7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EB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EB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59F255E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65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ED0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20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DB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EL HERMANO PED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F3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FF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439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28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57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4B00548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FC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BA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9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6E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48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7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130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6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06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4AE532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3C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AD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34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B3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58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0C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9061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48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17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F3ADB0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8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6C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15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58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4F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E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5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C8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A47EF3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8A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7B7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7D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2A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DF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0B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439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51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E13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C07C74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83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5E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8E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DA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0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29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3616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1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C1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351496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39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7D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71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28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F1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C9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3616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28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40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8A576B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F8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8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B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B6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53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D6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0218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1B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5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916730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60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67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C1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94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81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ERA.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8A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5A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2F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2C0DB6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65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6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87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B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D0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7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826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2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1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1FD877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78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B9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D6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26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EC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AA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0766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51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23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4D35A1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9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4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0C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6B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89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D6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4530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21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FB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9B00FA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FA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56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E7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82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02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96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62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30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358EBF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A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2E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20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74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HUNAPU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4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-8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0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ED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B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B4EE00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3E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9A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B8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30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94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5A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D7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23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362272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3A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9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33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30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F2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5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6189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BF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5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0B6CE7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F3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A46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1A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2F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CE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C9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2763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DC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7A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CD960B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07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74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0B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5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06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VIS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1F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6355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B3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BB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D5CCA6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6A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9A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7E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C7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C7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F5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20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C1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60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3AB45E40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C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2C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F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AC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 DE NIÑAS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96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30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B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22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E3FFA0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7F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E6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58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58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 PARA VARONES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F4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D7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D3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AC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67FA9B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EE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6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4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D2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3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LUIS LAS CARRETAS, CASERIO EL TIZAT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3B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535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C8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B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E5594F2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C5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8D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8C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6A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C2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ZACATEC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5B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47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20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E1618AD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FB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F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AF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00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C7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T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4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D8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4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6530F3D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54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141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03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41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B2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0B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0F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35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F8041D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78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D1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51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87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0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B9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602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C2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3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EF4588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AA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0C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6E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F6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8F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37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A5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F0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18A92B6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3E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C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D4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69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08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C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3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FC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52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557890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B1C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64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FC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81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53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4C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2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AD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46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FE867D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F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1D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8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98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B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DEL NIÑO 5-0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C9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34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C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041A59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92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7B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18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37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56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A9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3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08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58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753177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41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5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8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AF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F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B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5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B6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C99F701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5B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B9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5E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0A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3F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A2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58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17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BC6B8E2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F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C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1D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EA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65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A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0765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B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A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1952B3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A7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FA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B8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72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75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A2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86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E6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98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CF6E77D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0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C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52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71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47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92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0053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BC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E8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D31336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5C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66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6E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3C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DD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38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15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1C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E6FF9A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A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85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2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6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1F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2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B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F8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99FCDFA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3C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DE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24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48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AC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CB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11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17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97201B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1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C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53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9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OSCAR HUMBERTO ENRIQUEZ GUER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C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C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1A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D3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4A28CF9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D1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49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19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AD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7B2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, ZONA 4 COLONIA L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26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0A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2A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10BDC2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E0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A4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A9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7F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7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4, COLONIA L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4A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8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60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09C928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BE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2C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31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69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CC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2F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D0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EA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C5D6EB0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9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73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DA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8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F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2  LOS HORIZONT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F7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8389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C1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7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0EA3C33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3C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21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D1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03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O DOMI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59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F30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7C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08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92B74C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F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7C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AD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6C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O DOMI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10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2F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B3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A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82DEBE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63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7B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1A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6B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E8E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F4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2B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16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0FCD76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0C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A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D8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04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9C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3F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6776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00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91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779F80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CC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8E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73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A7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24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06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33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DD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D1CD4D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4C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3A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1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C1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D7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2A  Y 3A. AVENID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EE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295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90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FE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8B5381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58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DE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E1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87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EE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F76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28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05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50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64DB58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2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2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B9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73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8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14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7629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F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C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3DE490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4D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01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FA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DD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97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A. AVENIDA 1-13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9F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0E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61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888D4B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54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A7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0E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36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3A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A. CALLE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0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572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0D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77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35E6E30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6D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87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00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92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86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13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068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22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6F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3E5098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7C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EE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E7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4D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C8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6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6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75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77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89CC53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AAB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D2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F6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A3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E6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4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66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490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46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65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3C750F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F7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4A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F9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AB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ZARO AXPUA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D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1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4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6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08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068724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FF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8C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8E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70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C0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19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4C0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83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56EA42D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57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BC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5B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EB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7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6A. CALLE 1-80, CALLE AL CEMENTE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00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9D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1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E20D65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02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44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8B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7E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0B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6C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D7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68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5C6175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F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D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5B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2F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3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0-75, "A" 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F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44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7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36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CB3685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53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262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A6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98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17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10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07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DC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C07BD5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5A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7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67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1E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1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DA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F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9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DE0C9F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EB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5F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DE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D3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SEÑORITAS  OLIMPIA LE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D9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5D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E5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15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9CE06D8" w14:textId="77777777" w:rsidTr="00F67464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5D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7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D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6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E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1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6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0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0F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D76578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43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72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9F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54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C5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C9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4378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3D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8A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DFA9968" w14:textId="77777777" w:rsidTr="00F67464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73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B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09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6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INEBE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B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F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1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B8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7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4F3E18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00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C0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AA4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EF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76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26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A3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A6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CF1B4F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57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35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C5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0F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D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F1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4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8B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C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21F111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E2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45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E4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C4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D3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.18  A  Y 18  B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90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A0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7A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DC10D6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6E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F8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D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B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4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GUARDIANIA EL HA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EF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66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BA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4F249A8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DD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2E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D9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34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385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LOTE F-6, MANZANA G SAN PEDRO EL PANORAM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05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95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CC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383654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2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E7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06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EA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A3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,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E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13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FF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75D86E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28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B3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DF9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9E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DA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,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50D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58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6F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A17AFE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BB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92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DD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7D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13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90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3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38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D1B814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00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DD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F2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9A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8F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GUARDIANIA EL HATO ANTIGU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9F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AF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81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14FCB0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9C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E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47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3C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CA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12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7447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F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F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B26D28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51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83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D3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E2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026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45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001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628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C6F39D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56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E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98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A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A5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B6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B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B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0875DF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EB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1D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88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AD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CB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DB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6F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32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E53F88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8B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F0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B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E2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0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BA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336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3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B6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3605FF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2D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94B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E1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9C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67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42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439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4A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A0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7E7269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D4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0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35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70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FF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0-12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F2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4395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2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58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6203D69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70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3A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5B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1E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PROFESOR ANGEL ARTURO LAGUARDIA ROME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87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04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44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E2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B7B3C8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8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8E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22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CE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ANGEL ARTURO LAGUARDIA ROME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69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36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1868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EE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F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B08BF71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74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EB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5C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0D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86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35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0F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DA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B9D3417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32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0F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64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09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5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2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F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8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428CF1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08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04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E8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91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66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,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ED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6990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BA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6D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4487AF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B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1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2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E8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6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D3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23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24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4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BD102E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6C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57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19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88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21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15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3A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21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B244C4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8E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F1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DB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EE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3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4, COLONI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0D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DA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41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830EAA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06A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E8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DB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45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B25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6A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8C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4C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432F72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4A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4C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96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6D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9D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7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4E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0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4E8D30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48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3C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BD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FE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37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36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C0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11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050FCF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C8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CB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BC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BA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NUESTRA SEÑORA DE LOUR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1E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95,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4C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C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68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511A47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54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B5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6E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6E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D9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F2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BC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50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B49B25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3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27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86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2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9C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 CALLE 0-07 ZONA 4 ALDEA SANTO TOM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F7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192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9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C9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34011EE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BCC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93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A3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89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2C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6B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0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BA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EA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237303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B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C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D3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39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 OBR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A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-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0D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9553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B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83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625877D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12A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D6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6D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46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DORIO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59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D5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8B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7B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763E7F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B1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8B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2B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B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9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AF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2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1B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BE058E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15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15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BC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51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A2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E5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7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A0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2E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46252D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8B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0D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6C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83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5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6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D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5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B1362F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4C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1C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061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52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/SEÑORITAS  OLIMPIA LE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56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C8B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FA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AD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B0D7C1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16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4B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5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F7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2C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TA. CATARINA BOBADIL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DD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545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D4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A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5136AA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3D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D6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A8F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4A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0A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54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36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F4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81D51CF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7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78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7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E0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E3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3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4556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C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2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B1E09C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6B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36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5C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1C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BF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76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826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D6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33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06297C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DD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FF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58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B0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EDRO BETHANCOUR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D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ORIENTE ENTRE 1A. Y 2A. AVENIDA SU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AF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31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B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E3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2E7EC7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10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02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B9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8D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STRA SEÑORA DE LOUR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08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45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39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28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3AB5D1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8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40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F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E7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'ANGELICO MELOT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C0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1C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6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B7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51A69B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EBA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ED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31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5E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'ANGELICO MELOT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8D5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37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E6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DD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02422F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38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9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67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E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4E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8C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9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1C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A49177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45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8E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95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B3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6E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7E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A3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B0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7BDFBF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1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0D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57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B0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64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SECTOR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99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29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40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FA8E0A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52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96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10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46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06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59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71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1C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A3222E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61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AE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0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1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67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0D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68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FA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828EA6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DE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20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D5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EC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AA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22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8440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8E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E7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A0D6CA9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79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0A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0A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A6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0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B4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0053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1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F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993724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57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73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F5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008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EE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EF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5A9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2F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D1E435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F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EB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CC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7F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94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C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0377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FC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D5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C44781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34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89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A9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F3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JM. MARIA LUISA RAMIREZ DE ZUÑIGA,MARCO TULIO FLORES HERNAND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BC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22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2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E0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34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D1E088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87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4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23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5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C9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6E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560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C9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AA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90335A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7C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C78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E0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F1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9E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E8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2878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12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9E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E87969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8F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0C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0D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5C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NO.3  SAN SEBAST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9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1D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0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10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5863CD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942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17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3F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2E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9C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RA. AVENIDA NORTE N. 25 ANTIGUA GUATEMA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C1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9017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74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132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DF4533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4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14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F3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D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7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01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9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BE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BC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7AEFE0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C3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C5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D4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C7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38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AC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4530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E3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87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518953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42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7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1E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D4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9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11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A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A0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062F7D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19E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B1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92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01B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04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7D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5A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46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098BFC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28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9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BB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7C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7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36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48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B8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7CDB98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F7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386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2B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D6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21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4D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F1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C1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24E678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50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3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3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09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D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C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C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1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221F2B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D1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CB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2E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A7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26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DC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A0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94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2A1F82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23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1A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62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06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 SAN SEBAST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43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DESENGAÑO NO.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BE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6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F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F50CDB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8D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E8E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76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3F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B9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AB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8D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A8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66A186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AA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59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12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A6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FF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D0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5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EF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882897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B0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23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FF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8C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2D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AD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7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B1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9F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27026D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3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9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35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1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1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69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29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0E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20FC5E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28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B4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89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2B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A8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-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EA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1D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46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F24C9E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3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9B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81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9D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6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-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2B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37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CB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B4AC3D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4C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DC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70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CD5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8D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,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F6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C5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C2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901403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CE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45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39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A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28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6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00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C3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E146FF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97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F7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A6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7B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JOSE IGNACIO ORTI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6B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19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9961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A6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D9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CC43D9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EF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2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44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E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06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18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A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7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CC1F9C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0B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22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8C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A6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EDUCAR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7A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23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FC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B91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FC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E20513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E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72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23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9A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0F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EB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B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25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0B5584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8CB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C3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58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A3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76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83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22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CD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F29ED9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C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D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FA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1A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D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DC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B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BD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47CF9E4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AA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38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36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55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60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82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B3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12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80DC50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70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97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F7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C9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DISEÑO Y LA ALTA COSTU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E9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A  ORIENTE N-1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75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247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06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A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9A9D9B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3B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A9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30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94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0D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77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39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F3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0BA3CE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B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66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F2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EB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3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E8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8C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A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93DC1A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B7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AD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DF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CB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BE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B2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67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F26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958AB3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14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C8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56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C8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5F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33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D9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D5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F4858B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65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5C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C5F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51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B6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ED7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4556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73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DF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C8F57D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7C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0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A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C5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68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B4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EE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6C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CAC911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EE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D9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06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41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D6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FA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32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4C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B320AB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C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86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B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9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3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COLONIA LAS VICTORI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3D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AE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F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B60B61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F2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B8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310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08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69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50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19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EF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7035F7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9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6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91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A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WYLD OSPINA' J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72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D9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340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2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94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466EF7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E5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F8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39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EB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'MARIO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25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FBB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8325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DE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194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9ED18B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62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F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D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A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FEDERAL DE CENTROAMERI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AE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6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75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CA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87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4567EE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00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97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5F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D4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A7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27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73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90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283329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8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02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2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D9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50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9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58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DE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F0372E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6A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F0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3B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29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CC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LI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92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D4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D9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48AD4E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35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D0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1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CE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0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A7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5607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0F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BA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0A668E6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5D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81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34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2F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53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RETA INTERAMERICANA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95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4366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66F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28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3334394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02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FC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26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C6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A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28.5 CARRETERA INTERAMERICANA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D7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4366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0E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3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63585448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F6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50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BC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4A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84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ERA CALLE CALLEJON I 3-09 ZONA 2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07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A4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E7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97A5C6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8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2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C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D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2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14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61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E0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48CF0F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DB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EE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65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89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9F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A. CALLE 6-68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AC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396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EB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A8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0ED207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41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4C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0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91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8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SECTOR 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87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826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E3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0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5BC7118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2E6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2C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01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9A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7E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5F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7952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58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409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CC17D37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8E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15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1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5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C0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2A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CD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8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9A64E1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9C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9A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F3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1A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8F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9C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2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75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20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48D80E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DA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69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CC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7E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48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0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2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7F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2633E1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BE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48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9C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3B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EDUCAR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5B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23,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DB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3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73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0A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726BC9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9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7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08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91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PLAZA SESAM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5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DIAGONAL 2, 2-49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9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3032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8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B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0BFA2B0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7C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AC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58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6E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94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99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998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A3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BE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4B4E5F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D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68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91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0F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B7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1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FE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58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76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2F28C3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78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8B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55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9F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EE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C4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31A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B8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BD9B50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E7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4C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5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2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4E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C8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38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1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5C4F37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1B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BC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8C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E7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2B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Y 4TA. AVE. 2-31 ZONA 1 SANTA LUCIA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D2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1703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F8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57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8A7DCF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7B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5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93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5E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E9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EB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B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F5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254AC5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44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1D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55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52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D3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9E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43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C6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61111B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CC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27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C1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BB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C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FINAL Y 1A. CALLE COMPLEJO DEPORTIVO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E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F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38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8E8F19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3A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944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25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DB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62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26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B8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53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94EF87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0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08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0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79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8D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20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2081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E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4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5A07D6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92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23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71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4C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E6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AD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6D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F9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16B43D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FC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18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D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1C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LAZARO AXPUA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5B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4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490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B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58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B12CE8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34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F8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3D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69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C5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ZONA3 SANTA CATARINA BARAHO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D5C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FB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47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590BB1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8D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9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7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A9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0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ALLE REAL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08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853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06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1C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BC9297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A5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4C1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AB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EDE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45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3D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37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AE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79C16DAC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1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1B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C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D4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BB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03 CARRETERA A SANTA MARIA DE JESUS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03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CA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DF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2CD73A1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54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08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CA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C4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FE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03 CARRETERA A SANTA MARA DE JESUS AL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42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55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AA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EC3DE7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DC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5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55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FC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01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04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21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2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EF99B9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24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39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F1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B0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7B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87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2956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A0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33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898F44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EF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C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68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9D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ED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14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D8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FA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9392D7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CB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30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62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009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9F9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2C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12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10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6CECB5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73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B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6B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13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A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3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80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D7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7A5C4A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2D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2A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3A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AC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EA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DE LOS CABALLEROS N-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23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D4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D5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54A22A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70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F2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B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AA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6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4E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45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2D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C8424E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D9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8D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6B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E7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088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FA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68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83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06EB77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3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9F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40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B0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DON BOS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4B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SAN LUCAS RUT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2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F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76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ED3373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57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00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BC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90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20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DE LOS CABALLEROS N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C8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E4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25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E67450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F2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1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1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6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6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SUR NO.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BD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B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D6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120004A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6C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2C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6D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28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FANTASIA DE COL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C46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ALLE DEL HOSPITAL NACIONAL NO. 55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E0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7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B2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05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86FF78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DD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7C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2D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2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B1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75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F1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B6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6FBEAC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3E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E3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A1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27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BD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74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0D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F3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ABACDA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6B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F2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2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8F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RDERIA INFANTIL SAGRADO CORAZON DE JESU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4B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PROLONGACION NO. 38-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5C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43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1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60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D7ECAC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60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DC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0E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9B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26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GUACHIPILI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A3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1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ED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60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4A0FA9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4D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B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5C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9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ANGELICO MELOT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C9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60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D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8B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A48ACF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DF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37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B0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B3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1A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3D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2337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4E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99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B28A09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8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DE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8A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E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A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08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23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7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56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FE71340" w14:textId="77777777" w:rsidTr="00F67464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77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D7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6A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64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TECNICO DIVERSIFICADO PARA SECRETARIADO Y OFICINISTA CON ORIENT. JURIDICA Y BACH. EN TURISMO Y HOTELERI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B9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E1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CB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5D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0F6C110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30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0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7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0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8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ED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8334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C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C8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C3CE65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63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F8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FD1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B5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E6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21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3861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40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67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17CF176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90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83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7D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C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MORIAL NORMA DE MONROY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D6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8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44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1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ACE5AF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A0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97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0F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69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MORIAL NORMA DE MONROY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82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44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768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28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C81A79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0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30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A3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F3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9E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8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3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4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30D3A4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37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B1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9F0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07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B7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ESPIRITU SANTO NO. 4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777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3A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75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43CB47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97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4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C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CD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22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87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B2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13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2D7690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76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60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CD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FB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83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1C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B7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24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F2A688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39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8B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E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B4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MIXTO NOCTURNO DE EDUCACION BASIC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15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6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EA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B4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739B502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A1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68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CB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DF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42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AGUA  NO. 58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F1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8131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0F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B3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53C82FF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C2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38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57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A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A6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0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0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3C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69940C6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50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D1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99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360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57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AB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3A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A6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6B051F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D4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CE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DF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F2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03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25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2097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A1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4D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44EE29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2F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A3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64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47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LUIS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E8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NORTE N. 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62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E79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B9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9B8A16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69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D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1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1D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RLOS D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E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5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9543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54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E0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48CBEC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B4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FB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258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46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B2C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6 MANZANA G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22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5F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E3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5698EC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8B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5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8F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7E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5C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C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E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C9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8A7715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8E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9F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4F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45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'BILINGU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C5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40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84919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3B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6F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94A2CA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DC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8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8A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38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6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F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0880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3B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A7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45ADBA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AE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88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BC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87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B7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6A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14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09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2364F2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1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2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E5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F9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54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64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C8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B3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62D8A2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AA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D1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BA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6A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74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5B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72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BA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81DA8E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6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DA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4D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6C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UNIVERSITARIO 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68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DA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84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C5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67F2A6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9E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EC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A1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F7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EDUCATIVO C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8E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DB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590-404410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89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A3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10F891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1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6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B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5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EDUCATIVO -CPE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7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81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590-404410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77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3F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1DC18A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58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C7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41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A1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55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0E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C7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3A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B78F71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EB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D5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6D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6E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99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01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E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9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511EFD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B5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9AE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9F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B0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24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238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0F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0F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CEEBAD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A9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9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0C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F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A6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6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196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29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70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4643B8F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4A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0D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F7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10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A6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BF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42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A1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CBE6AC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20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4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6B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4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7E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8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0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F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34F39A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64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DB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6F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C1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87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B1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38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2B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01E711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5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1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A9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17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2E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D2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53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3B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15024C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5C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9F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0A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51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98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Y 1A. AV.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BE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22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2D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8DE81C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56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FF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9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5F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7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98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D2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41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1AB1A0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6D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B8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B6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A9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ALELUY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AD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A8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03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39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3D24428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46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D7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98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AE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04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5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55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7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5BA3B1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67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69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438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6AE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(POR MADUREZ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E6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9C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82589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21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05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16AEC0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50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FE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EB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26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B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C6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76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7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3404D31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D9A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09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4F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D1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9B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6-0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C4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668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B2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E1C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AA5FD24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37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1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C0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3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5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SEJO DE DESARROLLO REGION V 7A. AV. NORTE FINAL NO.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8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66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D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E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7A5114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4B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37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AB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44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2A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2A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E9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49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24F5C6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0D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6F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9B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D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6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73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7E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44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F82D29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CB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56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D5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E6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L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60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A5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ED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86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B22271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A9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0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7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8A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6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42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3D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01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B239FD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2FD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02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5A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9C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46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80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65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C2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FF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187E15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5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6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6B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0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D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F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B6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54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537545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B3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68C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51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E5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D6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1E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4A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DB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55C8E9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8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F3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A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6E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00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4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C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5F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186273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8A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55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BB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65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DC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ESPRITU SANTO NO. 4, LA ANTIGUA GUATEMALA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9D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75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BE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8C6F499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E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D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3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A5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UM EM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8A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4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9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0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63F72E5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5D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D7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EE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5F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NIÑAS PROXIMOS PAS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81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E4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8705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E9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B4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C92AB2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C8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A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06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9B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FB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2B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C6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86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256328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8A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85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88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8B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E3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D0B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C2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09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6A0B13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57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EB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DC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18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B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D4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C9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4E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804539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C4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18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89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CA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7D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6A. CALLE 1-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4B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5AC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60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06B857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36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4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5A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E1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0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54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4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0E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9FBA889" w14:textId="77777777" w:rsidTr="00F67464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CA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A7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B5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2F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F3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4E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184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9B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60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083A99C" w14:textId="77777777" w:rsidTr="00F67464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35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72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45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3D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B6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2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2C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CB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187021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8F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71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0E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36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1 DE AGOS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69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35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2B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83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618C56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0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66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6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1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(SECCION PREPARATORIA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2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A6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C8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F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95028FD" w14:textId="77777777" w:rsidTr="00F6746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9A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35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94B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B3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7B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NCEJO DE DESARROLLO REGION V 7A. AV. NORTE FINAL NO. 69 04/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1E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606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35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51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79C3AE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3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F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24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1A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DE SACATEPEQU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FF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5 CARRETERA A CIUDAD VIEJA CASA #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C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462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7A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8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EA4F7E3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BB1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3D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41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E4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616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700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9F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48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1DBE49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2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06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73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44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EL ADELA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8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9E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74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8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320B5A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BC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B6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8E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6E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56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ALLE PRINCIPAL ZONA 1 ALDEA SAN LORENZO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EF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109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7A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5E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64B12AF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7F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6B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8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FB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4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4A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6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A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C0B2F70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D3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B8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5A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7C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20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6F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2A1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96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6B57612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6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AB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C7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92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0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4C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3F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35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9416BA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76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E7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C3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69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AD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52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95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A4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658B616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1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F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02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32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F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BF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2A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E9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B7DC94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87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7B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16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48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9F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21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C0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D4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6137E7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63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01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E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0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03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1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9A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CB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4F2D50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93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17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30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1A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78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E1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64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B8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AD4B40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5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D3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9D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94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D9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4C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3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0E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9A14F9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D8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A7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1B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B6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63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6A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44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249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2A3CCE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9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1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8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14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11 DE AGOS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FF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4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74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6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D9FD812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13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F0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B2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37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EDUC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78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23,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16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E7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B7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713A23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C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18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3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8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8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DB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9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0382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54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3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7EBEA8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FB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66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864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E3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2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CE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CB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16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C0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5D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B951BE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56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25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9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0F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AE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SANTA MARIA DE JESUS KILOMETRO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4E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90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B7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12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5F75DA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E1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C0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EC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52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DD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17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2872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6E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039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52AF46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7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7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5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25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7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1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2872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8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96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B9A650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F38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8D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5E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18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29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E7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2398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ED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23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957B85D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A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8D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D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0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A9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B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1524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B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2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EEDFEC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95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B9D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91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2A2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58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BF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37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61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CB3EE1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DA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2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1A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4B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DB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6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D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E6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6F288D6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CF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6C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C2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05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33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AC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AA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BA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2F683F9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2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6D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4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73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C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47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25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EA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F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CA3FD64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B9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9F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95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2C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84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#157 'C',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C4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EC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83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47A2425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B2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3C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F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AC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A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#157  C ,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F9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9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C9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C1B157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93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64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538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5F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85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A4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44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3B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4ED0115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6A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C7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10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32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87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SEJO DE DESARROLLO REGION V 7A. AVENIDA NORTE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4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8665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6F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EA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616A3B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F2F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46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64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70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DD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CF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03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B2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42FA94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D7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E3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A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C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A4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83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0E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8B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B002BF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09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6F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87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E1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9D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98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19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4F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B68B06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3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6C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62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8E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3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7B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4130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4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54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F408AE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5A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AB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14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2E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O.42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A0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EB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8418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C8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FC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056440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91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C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0C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1B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2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C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EB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2C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4AF15D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32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AC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CB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CB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95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65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55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0B9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540D70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2A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B0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5B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AF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81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07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79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11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237A6E2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AD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0E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F4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E0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ELOS 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26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46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5424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5E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05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7BFDE7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02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86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D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7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C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6B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C5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60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4CF45D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6C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C2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25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CA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5C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D3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4B7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9F4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3BF797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05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82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B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7B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2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3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AA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35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4B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AF245B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45E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DA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1A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4B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F6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3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0F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46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D0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E24DB7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E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D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EF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4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8B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9D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9356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CF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83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5F3EB57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AC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0CB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19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ED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F6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65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9B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D5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6D6D8A0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1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E3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44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94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01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CE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6C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F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09BD936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5F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13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06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93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3B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51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8A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E1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E9C0D5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1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90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72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D6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CEO 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E0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NO.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B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EF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FB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B06615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FC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CD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6A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AD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55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21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D5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FD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F1E1D6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4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C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39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69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DP ANEXA A ESCUELA MUNICIP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65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8D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25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8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7B0E04B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86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87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39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EF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RLOS WYLD OSPINA J.V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03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F0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340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24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B3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90AF98A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20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F6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4D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19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17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A. CALLE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C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50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0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DF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EDFBBB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E4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18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81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51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. 4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65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FC4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5039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59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DC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5AAEFC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D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AB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FB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7A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VICENTE DE PAU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B4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ZONA 1 RESIDENCIALES EL PEDREGAL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03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6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5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59964A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EC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29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A4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6B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4BF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O. 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F33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24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E2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67ABC9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F6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C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32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D9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B0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54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88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ED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0C3D07D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D0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5B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EA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47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D3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13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660000-783230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A23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DE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03A4401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6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0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49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F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28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38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2F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8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FA66FC5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AB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0F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19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49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1F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6B3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D0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5A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DB8A66E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BC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F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51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D4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75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80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660000-783230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5A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50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7A768F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5C4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89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32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FEE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F3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0D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700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D9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AF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5C47FB1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5E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D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B1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68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IS PEQUE%OS ANGELITOS Y COLEGIO SAN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B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PONIENTE RESIDENCIALES EL ROSARIO INTERIOR NO.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43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2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82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7380BA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75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45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BE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55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889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O.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ED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6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3B9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9A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D0134E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1A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64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27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33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1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FC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65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D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570BD6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FC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D6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28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F5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34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80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5A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69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E83319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20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9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22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EF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A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F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0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B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8CEB6A2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F4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7E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57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16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FFC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83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CD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AC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23CB77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2C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BD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1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AB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F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AF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1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C5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7FD54E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8C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5C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BB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87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FA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7F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0E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10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7E7D90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6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2F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33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8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BUENAS NUE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A1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3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C3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3503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EE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AE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C028BC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A1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63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0F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A2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A7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AA5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1E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01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BC2562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26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D1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37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F5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AD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B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4724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54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0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A1B7F3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DC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4F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FE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97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87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F9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1B1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3C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3FE17B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8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F9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C9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1E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E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C8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E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53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9E857F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75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C9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28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54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16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74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BC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77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5AC278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69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A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F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F6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35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6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4724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31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3B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79664D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54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74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2E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98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42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56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F7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025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F0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ED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52CEFC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2C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9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95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AD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AB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22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BF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4506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6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A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2D874AF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1E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79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57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37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ELOS 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46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3D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9174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AC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10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45BEC2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E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A3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B7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B2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3A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19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9F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E0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C78970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07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8C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DE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50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TOM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82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79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A2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8E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02B99D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F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D0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1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8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O TOMA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1E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04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18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3E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24F0196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FB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72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CE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62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BB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BA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E3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1D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DEFF392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82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EB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58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4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FD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0B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196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9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A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675AAE4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F5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9B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E3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5B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8E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CE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6131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2D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4F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0C43E6A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D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45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12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5F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A2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8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F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E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B79C11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70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5F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6CE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28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2E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9E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00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9F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AB9234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F3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06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D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CF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56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8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0A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9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F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5E3A38D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58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7E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D9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D4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F4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9F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A96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11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C4B8FE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34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C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EF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F2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O.4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9F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D3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9281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EE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9A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8A2A09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56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5CF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11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DE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85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F4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FA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43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0006D8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7C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4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BA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0F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EE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64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5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22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A15E97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7A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C7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90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AA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E28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F8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60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52E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A3AAF4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9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C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7C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23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A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63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E0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6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092737B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25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AA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3F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FC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FA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11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C3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31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828438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71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9C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CC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F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1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34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F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7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474236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63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DC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042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B1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23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ERRO EL NIÑO CANTON ZACATEC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19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B7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A3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919C6C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5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7C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21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8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38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99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5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C5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447A778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85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7F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81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56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0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A0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NO. 3 ALDEA SAN MIGUEL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7C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7636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B8B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A1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0047C3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4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5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FA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DA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NACENTISTA "DANTE ALIGHIERI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F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RTA. CALLE 2-08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B4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9845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E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41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7C7F6A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49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DF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D3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5C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9B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0B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12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31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F8FC12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3F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1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4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B5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0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PONIENTE FINAL NUMERO 6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F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74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5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A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5D0FF9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D1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12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6E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52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1A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AC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44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40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FBFBFD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2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CE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70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E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58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64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3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9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63BBC3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5A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A7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9B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AC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55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6C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5D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54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F14CC9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6A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0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1C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52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3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10 JARDINES DE SAN LUCAS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85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0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15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A14907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65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F0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2E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A8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98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85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221852-11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3A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61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FCF5C6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7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70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14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0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B5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,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80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3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51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FC99820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9E1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F0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DA9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2B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2A9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87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7920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09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AA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541B992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5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59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19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A5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9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8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0852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87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F9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080245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C6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64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32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E1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3C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2E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42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FF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E752F04" w14:textId="77777777" w:rsidTr="00F6746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B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10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94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85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29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ASA NO. 1-70 COLONIA VISTA DEL SOL Y BELLOS HORIZONTES KM. 46.5 INTERAMERIC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90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0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3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86494EE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7A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10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A9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33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90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ASA 1-70 COLONIA VISTA DEL SOL Y BELLOS HORIZONTES KM. 46.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1C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C5D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BA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828F87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45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48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72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E5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58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ARTOLE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81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7846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1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33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AA4B165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49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8D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82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54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"EL MANZANIL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6C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ESCUELA 1-26 ALDEA EL MANZANILLO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BC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882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EC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A0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7BF2F9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66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05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E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79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85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PO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8B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4690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70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A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FBD365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92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74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32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DC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5E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90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2774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592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88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F81AA6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46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0F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7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59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4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E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23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E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440D42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E2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BB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9D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B4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58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1A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0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EC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F4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B73CB0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B6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55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05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6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4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72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1F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A9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99C194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BD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88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99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28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04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O.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3C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81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31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67013E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8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1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8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2B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B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0E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92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15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9BC41C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F1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0D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97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31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E9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4F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16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5B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60027F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E9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A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D6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A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33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8A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C0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E1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83CD35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43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EF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61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E0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C8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3A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E7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11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280357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69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8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BD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A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54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6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7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4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ACA8AB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37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73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7A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C7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40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4, GRANJA LAS AMERI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68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9C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56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270A00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F8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C5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C8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55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0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61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1111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A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8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C57197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83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30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DD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F2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SANTA MARIA DEL NUEVO EXOD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41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7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FF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387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8C1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2A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096FC2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6A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33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6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C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SANTA MARIA DEL NUEVO EXOD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B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7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54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7899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4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A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2A362C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13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ED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C4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80E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E2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ECTOR II ALDEA SANTA CRUZ ZORZOY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62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5E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40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665D8B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6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7D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6B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30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A5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C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9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BC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42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CE2D20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AE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C2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A2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6D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D6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45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9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8D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19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A9A434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86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1D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CA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F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A9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11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5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D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D7181C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63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66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D6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D4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34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2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DF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11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60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D823BE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88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90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1E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6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2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F5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CA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9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31783F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5F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9E2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41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73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N NO. 2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DB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CA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189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35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53995B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C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B9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EE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3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D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46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75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E6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E5717D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5B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60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A9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A5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J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3D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D6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B6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C6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179803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B5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4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64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A1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1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4F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21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8F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B0D7A6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18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720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9A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6E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B6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ORENZO EL TEJ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E4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3B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A5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053B59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F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B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1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FC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EL YAL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D2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YALU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B6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A6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1B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A78D9C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73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73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7D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30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LAS FL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33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DD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9211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FE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74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F1584A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94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DF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9B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91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50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A4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5D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31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391A99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66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EF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EB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17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SARA DE LA HOZ DE MEND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93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CORRAL, SALON COMU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B5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45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18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01A8C3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8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6A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E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26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D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2C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D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57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DDCF03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6C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FA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D4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E0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2D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6B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4527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61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6A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A0584D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8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6B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3E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E2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E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PALIN FRENTE A GRANJ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10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3B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B1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8FB026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92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CD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1F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E1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79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CALVARIO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7A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8F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21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54CB1B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25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8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6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16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ED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32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14334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2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2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D5CB08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D0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BE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55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77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82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A. AVENIDA 1-01 ZONA 2 VILLAS DE DUEÑ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3A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2741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31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D7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5B91DAB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DA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2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D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F7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C6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21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B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2B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AEF066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B5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84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73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D5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D2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300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D6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66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D9353F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28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8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2E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A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2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76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22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1D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4F7BC0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BA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EE6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315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7A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N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46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B6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19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0D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ACD6AD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E1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36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BC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2C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1B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EF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1450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9B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9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338724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E5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2A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C7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56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CASERIO BOSARREY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48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 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34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905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B1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22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6F7E03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7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D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CA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23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DP LOS LLAN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D3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ENTRE 2A. Y 3A. AVENIDAS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BA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4639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3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18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7C1D13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DB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D2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7A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5C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A A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11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B7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94D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5F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4E6761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D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81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1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02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C8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4F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5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C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17E715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8C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47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5A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B9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D8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F1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52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AD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1986587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60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94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D3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3A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MIS PRIMEROS TRAZO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C9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HOSPITAL NACIONAL NO. 75 "B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13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FA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50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4A8DC8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FB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D6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45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FF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73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2EA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78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0D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BBB113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5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A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6D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B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ROS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89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F1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A5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3D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CF91E6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14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91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F1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02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89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57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3E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D5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4A54951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EB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D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80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4A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M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8D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3B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7C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F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0ECEE9F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B6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69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37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B5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065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6F0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EA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3C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DC6D05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49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A8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1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7A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INDISPENSA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F7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A CALLE, 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6D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5681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3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FD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B33757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58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15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1F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CF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18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CALV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BA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8642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A7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A9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28F1C2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2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6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5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C7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ANTO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22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E9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7190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CF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F7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B521F6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21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6F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D9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08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0A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AM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F5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21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0E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E0E07FA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29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2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B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82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8B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ESCUELA  2-60 CASERIO CHICAME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54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1832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5E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88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7EA35D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F1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8D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39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49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A7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C8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F9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4A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B85E54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5A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B8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3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8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7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9F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F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B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8C79952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AC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12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DB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CE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DF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A2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037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5C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B9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167826C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F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E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A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D0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88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3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037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1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D6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8ACDFB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53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DE5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96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10E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6D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75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1135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26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72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F98F55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3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EF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5A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7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88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SEBASTIA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65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69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3F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E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97AB82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F0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66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16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82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D7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A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EB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3258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E0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3D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57AAE1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05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B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B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70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8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AE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284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9E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2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FBEB33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EC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92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39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16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A8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ACU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CCE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6492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FBA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1E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D1CE5A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1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2A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26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72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3F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F5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1647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80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8F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40C9C4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29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30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0C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B4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F5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87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9560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84F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8F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09E85C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75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7A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17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E9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8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0 AVENIDA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00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9710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55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DF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512B49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C5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B2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4F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E7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18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4TA. CALLE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DE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726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CE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FD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0358C58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E5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5E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80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ED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53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B7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2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86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9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412249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F2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31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C8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F3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97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A ZONA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33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6372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44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71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7CF74D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2D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3C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6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CD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C0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5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983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CE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6F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57AE74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261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CA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F5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F0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B5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C5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C7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1D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5FF3B5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A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BD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5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B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2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GRANJA LAS AMERICAS JARDINES DE SAN LUCAS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95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AB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5C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76EB3D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12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3E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45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EB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3B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6A. CALLE 1-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1C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72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A3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316B82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06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8D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5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06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ESFUERZ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EC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C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1111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2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9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7E71FB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82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0D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48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01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F5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B6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3648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D8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73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C120E65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CE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8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1B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5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C1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CB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2505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F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4D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2D3385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F0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F8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E3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1BB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5B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EL PEDREG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6F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63289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BF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2B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70754E4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AC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D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90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3A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CC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51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11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FC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9D77DE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7B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10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E3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30B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C6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EL ARAD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CD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35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E6C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E3379D5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BA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46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A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67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C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J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36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602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CC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3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8C1B17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5E5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7D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3B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7D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C3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BC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BD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5E0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B06102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C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3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2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1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5A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2A. Y 3A. AVENID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8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295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33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67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615C55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8B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4E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6B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2C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008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4B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3481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3F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0F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F65914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CF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7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1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B3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BB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FA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3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0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9A9713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11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AC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09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2E1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0A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D73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0E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81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D74FF5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BA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DA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6C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A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B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3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76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AA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5AF81E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A7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7B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2B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D6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67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JESU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47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25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96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804B6B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5F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F5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1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1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A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4F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45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4B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933C58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68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C8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C7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DC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89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EBALL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BA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842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9C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05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64FC35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84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93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A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FB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AB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8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1417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67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9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F369E4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72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75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3B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36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1E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DEL MONTE PULCIA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7E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F42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E9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AF09E9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95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D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C8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D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E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A. CALLE ENTRE 2A. Y 3A. AVENIDAS COLONIA LOS LLAN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F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831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C8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9B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7C6E8B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B1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F5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99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24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AFAEL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DE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58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5287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48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0C7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056B8E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9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E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65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30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VO MILE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A2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91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A4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6D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84EFC0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87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91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18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8B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C5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 9-33 ZONA 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FD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D3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18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587A0A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2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6B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0E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C6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1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6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3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9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580B71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CD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85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C2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72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7A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2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A8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79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AE2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8A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0B2B14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0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0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17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0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D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2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82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87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4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C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2C471F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65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28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53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C7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57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Y 4TA. CALLE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71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726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A2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EA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D10C5A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9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2E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F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E9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A0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EE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43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3A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AD5F84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61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6E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CE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03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C7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50 JARDINES DE SAN LUCAS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D7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0D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4F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4FB79E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BD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8E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78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1E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EDUC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5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ENIDA "A"  1-23 CASCO URBANO ZONA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7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6E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4E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F8D77F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61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19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83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71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A1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F3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3003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7F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C3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4B43EB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14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EB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30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10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9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GUND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DE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5819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B9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14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202637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50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4D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B4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F0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BA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2FE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0077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4A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91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477015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B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9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BD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86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35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0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47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6F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E7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7416BC9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86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87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15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46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8F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EB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5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B4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C6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63036F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B4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C1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75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43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E7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18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0219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8B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A6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556101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44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C0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EC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37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37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14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F6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45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17BBF7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D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1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19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DE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8E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0A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4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66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26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C132F7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DF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0B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CD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61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43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46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4360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FD3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94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016B565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7A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F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D3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59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C1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NI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4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931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8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B6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D2402C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A7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02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55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B73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E SAN JUAN ALOTENA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BD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EF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2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DC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C0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D3BF878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3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35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CA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E5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E PAST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A6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PASTO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53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672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48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04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D85310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7CC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46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44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7C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47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3E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01192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23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FE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E4924C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88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AB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68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D4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AA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80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2218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05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57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CFA87E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508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CC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25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C1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BB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ALEG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692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01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26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FDDB96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95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7D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AD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4C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1E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7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4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D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A9D1C0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05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32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F1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F4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EMILI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67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45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C0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96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AB0721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4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F0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8A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B3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87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DC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FA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45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538F1F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EA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CC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BC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34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9A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8F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D0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65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823069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72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41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0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B0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9B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3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7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4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A17411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EE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ED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FE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3C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67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 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B9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A0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F25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EC5BCF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A6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E8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98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4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1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9.1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6F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E4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4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276E40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15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2F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5A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2E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AA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IAGONAL 1 NO. 3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AD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5D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92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17678F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F7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9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02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05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9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Y 4TA. AVENI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6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5A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C1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647D1FD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3E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972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A0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52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B0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EC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3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71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65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68185ED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5B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8E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4F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86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0E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0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01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44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11EF93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C8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70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E4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26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LASICO KENNEDY ANEXO AL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0A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3B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E3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AB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BED2F3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7A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65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78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8A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04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E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83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BE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7548F1A0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48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58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AA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72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45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5B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14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AF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2C31478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6B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43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48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8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A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20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B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F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610BDB1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26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71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55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B6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O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8D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CC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C2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F4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7871E6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1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B5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1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5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RRO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01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5B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36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C0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1384AD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4D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7A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0E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2E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4F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NO. 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48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D3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15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7E7FCD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F3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D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44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2E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C9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F2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9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D0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42FA0F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56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F9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83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B1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EC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65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42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01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5E2DD9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0D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3F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7A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5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C7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9E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3136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9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5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C940CB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9B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A0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B6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06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46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11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01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E5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715FDB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84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88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6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B7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2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A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5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AA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1942237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27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02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8C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96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E7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8A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680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46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DA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151C2F2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54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A9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5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65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9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6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680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9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A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2590BA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B1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1AC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A7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1F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92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90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5E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32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722466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0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83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91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4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B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21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3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F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2843E2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E1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8D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D8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97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A1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87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B4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AA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75D9FF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A0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A2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32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4E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SEGUND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7F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2B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58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04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F1C3B7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E0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3F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88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69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SEGUND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81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18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8F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98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72ED52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46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4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28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E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MILE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07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GUNDO 2-303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19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8811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A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01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A727440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72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C0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29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3D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F3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S, COLONIAS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C5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831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08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F1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16D6E6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9B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59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FD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6E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FAEL ROSALE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23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EL RASTRO FINAL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7F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3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8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E8127F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6C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AA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31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92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7B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FB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5D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B6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CD2479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6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FB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7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E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17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FA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07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08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43A03D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3F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0DF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72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36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AA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PLAZUEL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EA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308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BC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FA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208A9E6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4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F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F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4F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IS PEQUEÑOS ANGELITOS Y COLEGIO SAN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78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PONIENTE, RESIDENCIALES EL ROSARIO INTERIOR NO.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E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586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64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0D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2C45D37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D6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7A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01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CF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C70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ACOPIO, COOPERATIVA CUATRO PINOS DE LA ALDEA EL REJ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3B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1634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F5B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F4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9624F9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D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90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AA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F6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CD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6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9F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67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3B25BA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35B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82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86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D6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38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93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6555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EC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CC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D05BCE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2A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BC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49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7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E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PLANES DE PASTORES, COLONIA EL TIZATE ZONA 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E6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96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F5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4750D3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D23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16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7E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8A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9B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EF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CD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10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55B0C7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FC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C7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C8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62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"CESAR BRAÑA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0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64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37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43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A518FB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902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4C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EA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B5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MODALIDADES FLEXIB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CD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SECTOR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47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018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7A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6D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0C0CCE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42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F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74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D4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9F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4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5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52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E12D5E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0B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7D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4C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71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51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1-13  ZONA 2,  ALDEA 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04A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23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E0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C53234E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D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AA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4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EE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9E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7, ALDEA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BF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8492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B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9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54962E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53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AC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84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20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69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11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9F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E2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75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A0A1A3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6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0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EE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88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12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F5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4C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18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C6B539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B1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A4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CE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E2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D8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B7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9F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D2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BD583B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C6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74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1A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4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1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O.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37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F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F7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2F2310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AC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38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2B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59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78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AA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7320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C0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A3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0A43C9F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7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91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E3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CD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B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E4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B1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1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5C1FB0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C2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FD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0B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0D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CE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DB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0767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33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8C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69DF3E49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6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8E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C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D5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25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A2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163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3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3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DF4ADB8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5D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D4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8A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30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50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5A. AVE. ZONA 5 NO. 62 C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23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60F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52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A98A85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E4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B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F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E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C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F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DA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BFC293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44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4C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8F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A5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69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42F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75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BA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F2ACB48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A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64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0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25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4E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51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4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D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E43255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81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EE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A5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F4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9A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75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01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4C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9ABE582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A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AB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3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FA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BA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B2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68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17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8BF0D4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65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C4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04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89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CC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9B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AC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E9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98886D7" w14:textId="77777777" w:rsidTr="00F67464">
        <w:trPr>
          <w:trHeight w:val="22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3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4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E8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7F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ARA ADULTOS EN SUPERACION IDE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54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ENTRO COMERCIAL LA MESETA LOCAL CUATRO, EDIFICIO COPORACION ALBA PRIMERA AVENIDA 4-11 RESIDENCIALES VILLAS DE LA MESETA KILOMETRO 32.5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FD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4214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0F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08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FC7B9C7" w14:textId="77777777" w:rsidTr="00F67464">
        <w:trPr>
          <w:trHeight w:val="22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C1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16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C7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FF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ARA ADULTOS EN SUPERACION IDE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45D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ENTRO COMERCIAL LA MESETA LOCAL CUATRO, EDIFICIO COPORACION ALBA PRIMERA AVENIDA 4-11 RESIDENCIALES VILLAS DE LA MESETA KILOMETRO 32.5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57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4214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A9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26F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92A40D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EA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56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0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55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77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0A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5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03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5DE73C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70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B2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D0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F2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9A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RTO CASA NO. 4-752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4F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8034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36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69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F26287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C9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5C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A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54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ATINO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75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2A. AVENIDA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1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18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EA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4C1F4F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06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72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608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1F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81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44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6B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10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3297C1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85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F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8F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52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8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80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163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67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6D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9698A5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49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C7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DDB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C2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Á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E3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A. CALLE ORIENTE NO. 22 LA ANTIGUA GUATEMA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AA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76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EA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8AB03A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45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EA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FE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E3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F7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71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E2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5E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9604962" w14:textId="77777777" w:rsidTr="00F6746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841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C8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90C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48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4D2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AMINO VIEJO A SUMPANGO LOTE 80, ALDEA SAN LUIS LAS CARRETAS COLONIA PLANOS EL MIRADOR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F6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BF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8B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0B61B2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3F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21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6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F5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NUESTRA EXCELENCIA" (CA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E2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F3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94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FA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42CC7A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0F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C4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B5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73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03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COROZAL NO. 6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77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2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E4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06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766184F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21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37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C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4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S PRIMEROS PASI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85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TA AMELIA LOTE 55, SECTOR SUR, ALDEA PACHAL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55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5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A2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44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F93858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4F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72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D7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53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3C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5B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2B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C7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308C98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54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1F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5D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88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COMUNID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7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E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5272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B6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0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B6F3F6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D7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7D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64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4D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02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500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5239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05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7F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9A29410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1A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6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5B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80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FB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8B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6E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AD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6BFFEF7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D6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FD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0C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EA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A9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TRES,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99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9977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35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AB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47E2C9C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3D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9D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51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B2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1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A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9527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ED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0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149F85C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2D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C0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AB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FC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"SANTA CRUZ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16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. 157 C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0C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F9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EB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0A94CE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7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29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6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8A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C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0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B7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E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1432AB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3B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5E0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F3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55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NO. 4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62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IS PUEBLO NUEV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B6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9940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18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E7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C0B95A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2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C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C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2A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FF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LANOS EL MIRADOR CAMINO VIE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1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9224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02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6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9F665C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0D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F5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A6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E2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56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2A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5D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24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984703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C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D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0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D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5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01 CANTON LA VEGA ZONA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86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438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B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C0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29F43C8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87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03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68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05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CB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72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A7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29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3E6663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F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8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43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D0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FE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69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EA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F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87C33A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05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6D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22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9B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LASICO KENNEDY ANEXO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5D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AE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3A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D2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E5D706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69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5B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76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A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9D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5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96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5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828AEB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00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5E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BD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86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C0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97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D1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A1C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9DDC55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84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7F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97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B4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02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10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EC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ED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4B6EBB4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93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B5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A0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36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S HUER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0E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RRITOS LOTE NO.24 D,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76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9031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07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75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17F5C38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42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6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6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8B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A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6B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2C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9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3CF58B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AB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5C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50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EA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O. 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4C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7A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8822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2D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6D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ED5B18C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C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2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09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1C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F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85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7393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8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77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37DC052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FC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E1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FF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C57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6F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64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FC6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FB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DEA714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A5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0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3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C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E3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B7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833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A9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1E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84746B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836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CB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BA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D9D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6D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8D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833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85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00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53DA8D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A1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6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FF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2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F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C6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C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85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6E98D3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73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2A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13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E3A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17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05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70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A7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C8CADA8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C8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86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BF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D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98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4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F2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2F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108C91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FF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E9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72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77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9D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F6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113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15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08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83E8D6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2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66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2F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6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7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CC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62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40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E45B15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22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F5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DA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62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2D6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B3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5A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96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35502F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58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B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2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B7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F9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B3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8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16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77CEBC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FB1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E0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4A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48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6F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DC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FB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D92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8ED966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BC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B6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1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A3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1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BE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1645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B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4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011E9E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B3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3B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9D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56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D0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6B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1645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A6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7F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63F271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8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F1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2C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5E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AA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5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F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E8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8141D7E" w14:textId="77777777" w:rsidTr="00F67464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63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32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2F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49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3D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88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CE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90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1EF148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0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50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69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93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3C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BD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38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C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5417E28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AC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71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69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A5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S PRIMEROS PASI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01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TA AMELIA LOTE 55 SECTOR SUR, ALDEA PACHAL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D6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5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F2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C1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EA7B96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B7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C8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AB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0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MERCE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DC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PORTAL NUMERO 1, BARRIO SAN ANTON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33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75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E4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26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E08713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A2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A2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D4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EA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E3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B0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4E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FA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677FA29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2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E1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A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3E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D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4TA. AVENIDA ZONA 2, ALDEA RANCHO ALEG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F2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7950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3C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16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77FA31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A1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FE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B6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60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8E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EA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0A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23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BE81FC2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8B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79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7B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14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97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D7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F9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C8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E7D8B88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29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71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7A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F0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6E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A5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2B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64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FCB8A87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AB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0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97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C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6C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61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8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29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8979CF5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11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4E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D9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98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097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F3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86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2B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2AD4FE6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1A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77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58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E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94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F5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86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2B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5F20E60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FA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B9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6CB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7F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2A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38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F2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E4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B0AE0EF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5B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98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A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A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8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8A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B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3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24E0822" w14:textId="77777777" w:rsidTr="00F6746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DA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D20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1E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0F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E0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77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D9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D0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016EBD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D2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89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B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E1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2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5F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C0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5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67C8E5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5B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6A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6C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46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C9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A4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B32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CE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FEBFE3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D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61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5F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08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2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O DE LE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5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B0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21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48F51F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408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A5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3C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A4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502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FA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2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65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F5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873D390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AE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8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9C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1D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FF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C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7D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10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46BB31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F1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9E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2F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3A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5C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8 ZONA 6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18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7C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41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8861C6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3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5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E9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2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5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Y AGUA COLOR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4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6148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99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D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1CEC71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4D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41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44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5E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8F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C3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CD8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9D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7EE37E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79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4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A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E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2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D3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7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E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F36BE8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6F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94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32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5F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FC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99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55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AF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1CEC1C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D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0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4D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03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3A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"A" B-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F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15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D6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4E8496D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6E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A2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95E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C40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19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B0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85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8E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73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81B4D3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E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CC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1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8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2B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8 ZONA 6, BARRIO SAN MIGUE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C5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AD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0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0087F0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4A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3D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9E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CF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C9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0BA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52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39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0DCE5D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87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86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C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76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00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ZONA 5 NO. 62 "C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8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E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9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69691A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18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FE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E0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6C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43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1E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4A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2D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0A42BC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D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E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A0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9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30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1C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7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D1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A0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0E460D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73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7D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4C9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4B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644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0B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01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1F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FCC11ED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7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69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D4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70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, JORNADA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79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2F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BF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1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389EF86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A5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7D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40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5A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1D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19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24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62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A8637FC" w14:textId="77777777" w:rsidTr="00F67464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5B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FB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DB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3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BF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KILOMETRO 26 AUTOPISTA, 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8D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87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CA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7799E4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B8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E9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B7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2C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E2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DE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23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5E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08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456C239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B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49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E7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F8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C5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RA INTERAMERICANA, SAN LUCAS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EA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6F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E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279ACE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0C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03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8C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BF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AA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D6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9EB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BB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F38021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A6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6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C0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3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09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B9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67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70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37154B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EC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B0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D8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79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97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CF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9D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A2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3B9C93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3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F1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A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73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AB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14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DE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1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DF11EE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4D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21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90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20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NUESTRA SEÑORA DEL SOCOR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0A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DE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AE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60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9C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B64A7F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E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D2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C6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D8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B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F1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2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3B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A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77A763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92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CF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25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45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20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EE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672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21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67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519954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94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58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17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F6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2C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F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F0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31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E8B71D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F8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DD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42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0E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42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98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634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66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1A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B0B8B5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13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5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E5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2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02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1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293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A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A8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0206EA8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DA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0B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16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38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4B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FB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6D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C9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44091E2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FC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9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3F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2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6D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CHEN NUMERO DOS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42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9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AF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B0BA62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6A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99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794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9C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335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57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20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65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8E76A2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07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6B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1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7A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FD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6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F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C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D69028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B7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1E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DC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3F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07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D7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BB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9F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DC5D10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86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C9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C3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91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09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C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44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B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9FDB01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CA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97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4D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E5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50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64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9B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C3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F39B92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61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21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DE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11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AD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1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C5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70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FF52D8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E4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D4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5D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A5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90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60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EE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EF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54B395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A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6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BE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4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59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B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C8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97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2C7718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4CE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407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83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4D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9E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E5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0A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6B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D5B07D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80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49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1A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D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ITO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96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CALLE REAL NO. 1-0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D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3876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80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64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9A1E38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6F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10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F3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E1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4D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, B-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11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9D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0A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48747D2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05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FC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37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40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C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1E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68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E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197ABA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4F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F9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AF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44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MORIAL NORMA DE MONRO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AF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DA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06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E9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FF5951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2A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FE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A8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D9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5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D3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C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97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148917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CA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47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4A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D4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CF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C6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55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450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8616A1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0D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E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D6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21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3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F7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F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2F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108475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56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7B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B1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A2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DA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A9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43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41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8CF529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0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47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AC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2D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0E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ONIENTE FINAL NO. 6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6E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74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E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67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13F16DA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EA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8D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5D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50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25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2B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3082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04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EE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67A3EB7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65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95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DD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72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A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TRES,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FE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9977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90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9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3BE43D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D2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2D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9A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59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 NUESTRA  EXCELENCIA"  (CA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69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3D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A8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47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AFB10C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E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BF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7A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A4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2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0D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D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45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554C5F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85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80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2F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EC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4B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AF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8A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24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8AB90E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4E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DF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A5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8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D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91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75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A6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36AE09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3E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9C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C2E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7E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D8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83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0E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3F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B7AE2A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F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C2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D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78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5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4C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930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D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CE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EEA667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0E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7C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F1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10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E8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19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D5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59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E9CC0B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E5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6D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75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FF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B6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A6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2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B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F87E07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77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DF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BBB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D9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2D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31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20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BD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AFB378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9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EE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9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53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5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5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FB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BE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30FB49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5A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D62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06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84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LAMA DEL SAB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70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, CALLE HACIA CAPETILL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6A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851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4E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A6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C53D90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36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C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6C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3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67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AB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25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9C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63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BB49F6B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77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A4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ED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DD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DUCATIVA UNIVERSAL (CEU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E0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BEN-EZER, "GRANJA VALERIA" LOTE NO. 4 SANTO TOMAS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A9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1873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E9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81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AB864E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8E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90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0A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59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S PRIMEROS TRAZ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D5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FELIPE DE JESU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84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F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8A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761688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D5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B1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99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11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48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58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A2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C6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01B481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85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79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AE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63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6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NO. 3 -35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EF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048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95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85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880D3E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EB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FF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77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0F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4E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52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27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F6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AC83E4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93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20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C8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1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3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3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0080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1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BE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FC9587B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2F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A9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13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8B3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45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NORTE SEGUNDO CANTON NO. 2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96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B0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D8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16F81E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23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17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21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0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7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2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7A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9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BE0CEC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48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23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E1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96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UENTE DE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42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G-22 CAMINO A ALDEA BUENA VIST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13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1636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A5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56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42636F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2D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5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E6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32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9F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A3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AF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1A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0EC3157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92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BF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91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09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6F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CA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88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E1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29CA007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D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1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27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B0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7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1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BD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FC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A3D8031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08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0B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E8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01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58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6A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0C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88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DEB1983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C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4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3B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C5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21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BB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1B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4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E51DF3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B0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65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B9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BF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3A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31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908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87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EF24A2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1D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1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F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4E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7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58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E9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E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84A71B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8F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04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8B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7D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C0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927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C2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1C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63F7E2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E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4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64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60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F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45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2D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E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F3BF2B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45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C7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4F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26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9D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907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51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F3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D7964C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43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51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D4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4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BD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4A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96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43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0FA6A9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12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C9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56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7E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9B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47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22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0A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CE416C0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6B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5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A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88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LA COMUNID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9A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2-90 ZONA 2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3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5272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58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D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589343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9C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9C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0A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75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ATINOAMERICAN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25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2DA. CALLE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63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5A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9F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9593B4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BF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1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43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2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ATINOAMERICAN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2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2DA. CALLE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9C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2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7F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3D4CF1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01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4B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E3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BD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84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6F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1922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08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DB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3A124D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E8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1D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7D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4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5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A1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1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AD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17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4D7252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58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69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56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1C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CD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9B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94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29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895249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C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07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90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20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A9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UNICIPAL EL CER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FF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89789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3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DD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044352C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0E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72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34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79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EN CIENCIAS Y LETRAS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C6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4C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8E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B0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457B693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7B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79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A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E3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"CESAR BRAÑA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6D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42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4398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04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BC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E7E275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CB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1F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E7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FD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42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O. 2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19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BE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D5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A85F6A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0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3D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65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55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15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4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F7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08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3C0806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A2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E5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0C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33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48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BB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E5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D7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DD348A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4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06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3E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16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53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D4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B4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45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CBE675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56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E8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C1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53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4C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48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0D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59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F52BB7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0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B3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5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D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24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EF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1B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2C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AB677B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24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02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0E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37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7E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93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D9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39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F636DC2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B0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D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20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5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PRIMARIA "CAROLINA REYE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82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6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9196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79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B5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6500A89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AA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C5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E3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8D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02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DB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EC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03F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F7D2FB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2F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D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7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D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8D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, 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5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1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41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BD2152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91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36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5B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A5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CF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3B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0D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CC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582AD93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6A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6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58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86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BC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6C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A4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49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9E691E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C7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C6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B6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06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153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5E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2A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30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33F9BD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A3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B7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A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75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F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1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F0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AF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534876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4A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82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75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58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CA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76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AB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F2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279444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DC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E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5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1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F2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Q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D4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3B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7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4EC5553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6D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37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24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70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BC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36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6E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E5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02C0955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08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CC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72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67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CD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FD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79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03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2E30D28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6E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43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3E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69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NUESTRA EXCELENCIA"  CAN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92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D5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78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76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FD21483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60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53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C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A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6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E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F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36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CF738F8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D2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AF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4A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A0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01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49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07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93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78944E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76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4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8A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16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21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CB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6502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28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7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6001F0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B6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D4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94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66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69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3C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CE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32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70E059D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E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D8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E7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A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5E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TRES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C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748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2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FC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07D1C6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4B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DA3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9D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EB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XIMOS PAS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13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51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8705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68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05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CE37EC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F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5C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E8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9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92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9E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ED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38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8A1087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59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1F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85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B2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04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6E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1135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44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69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27FA98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D1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3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6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B8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9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5E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1271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92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3B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6E5A5B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FF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9D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70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67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 JORNADA VESPERT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2F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FA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6D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A5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5D99C6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F1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4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86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42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MANO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E4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5A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6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3C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E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4EEE69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2E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39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BB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36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F7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14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39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29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533D21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3D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B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53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89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12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23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5489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B4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F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77D06378" w14:textId="77777777" w:rsidTr="00F6746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91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D6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CB0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A97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84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AMINO VIEJO A SUMPANGO LOTE 80, ALDEA SAN LUIS LAS  CARRETAS COLONIA PLANOS EL MIRADOR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D6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8C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A72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7308E58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F6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7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B1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2C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E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68E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638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48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DE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B983934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A5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4F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C4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C3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22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ED2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638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5C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9C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31CFAB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0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D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87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A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AS VOCES DEL SILENCI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F5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LOLITA NO. 1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A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48704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67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5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04693F0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BC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71C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E5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0C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1F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D5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9527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55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D9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04013E8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47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BB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BC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A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00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CB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17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D5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F2CC20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7C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B7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2BC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BC5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591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AE8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B2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91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29A747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7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E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B8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DC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F2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6C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B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0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51417A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31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42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1C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B4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B1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2, LOS HORIZONT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0E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231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D7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6B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7464" w:rsidRPr="00F67464" w14:paraId="612814A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A8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38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2D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28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MIGUEL ARCANGEL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A4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F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9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EF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A2EE3D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41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09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A2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4B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CC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8A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64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41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85ED170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88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7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58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73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CE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69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38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F9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5BFCAC4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9E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26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CF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89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5F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ZONA 5NO. 62 "C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B8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5B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5B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A44C86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7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25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8B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E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 ALMOLON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A1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15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50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57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D414DE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8CA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84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EB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1A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22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C3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5911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31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16C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97DB89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5B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B9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2E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C4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0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8B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E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C1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735FEE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FD4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28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7B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E7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BC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A9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4316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A00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2A0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E76B8B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7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15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76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4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7D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Y QUINTA AVENIDA ZONA U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72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5AA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C5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BDF344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DA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7D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57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69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ITOS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A0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CALLE REAL CASA NO. 1-0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909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9059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E4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79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81F79C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7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A6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9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9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D3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56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7CD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C79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4696F0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032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2C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CA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1A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F2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9A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0F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F8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E7FE63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23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5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9C2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B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B0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0A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66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D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7D6620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73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31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0F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F1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5B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B7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1C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C0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76550F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5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D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52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52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IUDAD VIE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9B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FINAL 1-1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5A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0943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07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70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19BE5E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79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54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BB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55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E2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ORIENTE NO. 1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6E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5354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7C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64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31104A6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A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9C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B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24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BF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6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B3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BC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820E9CE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3B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4D8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D3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40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6B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95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AD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15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86F2E05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735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2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5D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9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FD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3E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D9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BC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3C6CF27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58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61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967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42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MUNIDAD EDUCATIVA UNIVERSAL" (CEU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92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BEN-EZER, "GRANJA VALERIA" LOTE NO. 4 SANTO TOMAS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7B5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1873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B6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97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84562EC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F1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9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E9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6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MUNICIPAL SAN JUAN ALOTENA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91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DULO 1, CUARTO CANTON, SECTOR DENOMINADO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15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018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5F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2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057E9D3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BA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2E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BE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CB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62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DD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3F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A1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4895DB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8E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D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0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7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MODALIDADES FLEXIBLES ASOCIACION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0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Y 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D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6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3D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6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23F98BE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D98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E1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12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EB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3B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0C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409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12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B5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58C15A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ED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7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0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A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60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D0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3E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05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C8694FF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39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4C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DB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D4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03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6B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88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DF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7E31CA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F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4B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2F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E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2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E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5D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96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309C65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C7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E0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32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058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1B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0D5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2600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14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93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241A262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E5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AA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F4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D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38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D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9D2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64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FBBEB42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59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48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74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D9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4BC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 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E1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07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DD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1625834" w14:textId="77777777" w:rsidTr="00F6746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14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D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A1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DE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9F1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2DA. CALLE ENTRE 1RA. Y 3RA. AVENIDA CALLEJON "3" 0-23 CASCO URBANO ZONA 1 02/01/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4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2600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68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47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130CB4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94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51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2A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EC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4F5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A2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C3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57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FA2BA1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E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5C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8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64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AA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F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7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4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DED8A94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C2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EB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56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D9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F9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04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2BD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1D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C63D349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2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C5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1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27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3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1-2-77 CARRETERA HACIA SANTO DOMINGO XENACOJ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BE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6061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EB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E8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0BF037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66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1A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FB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C6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05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47 B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9B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1781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81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E7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10DCB9F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25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7D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47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86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3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3F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4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67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B79F49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5B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7F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B9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5B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12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6F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339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1F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8C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9974C5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4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A8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F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17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FD1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6B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59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70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6FFDE8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89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DE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40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69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67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16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56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68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F84B8C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B4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47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ED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0B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23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C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5A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AE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7A49A9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B9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FC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51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C4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4AA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D3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AF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B4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AF245F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5E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8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97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5A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04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39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C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4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ADD652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EE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BF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C7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11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DE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REAL 3-55 ZONA 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249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0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405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41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5EC58DE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81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81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35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D0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5B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EB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7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1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B874C8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0C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9C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3C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DB8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CONSTRUYENDO FUTU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8B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CENTRAL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07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439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B5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BB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28F3983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E7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1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2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ICEO D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BC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6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5E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7A4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72C3720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2B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15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03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72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BF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7C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18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9A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F447A8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74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3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59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E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D5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B4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88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87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F178FAC" w14:textId="77777777" w:rsidTr="00F6746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E16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9EF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805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44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5A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PONIENTE FINAL 0-06, GRANJA SANTA LUCIA, CAM. A TRES CUMBRES CAS.URB.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BE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3349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E9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40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8CA5EF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85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80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37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F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DD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D2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0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7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03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9A3E3E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FF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E7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5C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73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BC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65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49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53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D5A272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74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4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18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E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NUESTRO FUTU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EE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11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9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0B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34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DEC03B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D0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86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7E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93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91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0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36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10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561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86AF40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07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E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BA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A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75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A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B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6A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55B5207" w14:textId="77777777" w:rsidTr="00F6746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2E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E2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32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76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C6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 FINAL PRIMERA ENTRADA DE SANTA ANA NO. 29,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D5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AD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9A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CB8258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AE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D4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38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C8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05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29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9D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6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5B00E8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13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5C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9C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F0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UAN FRANCISCO GARCIA COMPARI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9A1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1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D8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1947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0C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E78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634E51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F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5C6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67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DD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D34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D3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BF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8F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3EE5F4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E6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A28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F26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9F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509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0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08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81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57B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B32717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8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1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F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DF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D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D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90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172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C4DC422" w14:textId="77777777" w:rsidTr="00F6746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63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88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A7C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19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4F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PONIENTE FINAL 0-06 GRANJA SANTA LUCIA CAM.A TRES CUMBRES CAS.URB.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FD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63349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477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CB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919D95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22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E9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F6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7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EE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2-31 Z0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EC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5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4A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47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907161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9C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55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E1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7FA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27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C6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C2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AD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1D5E24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D1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9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43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6B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3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3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6D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892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B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14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FE944A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50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CD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7E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11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55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A1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45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9C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E8A1D23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88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C55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EF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6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66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6F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40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3D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EAAAE9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C7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D5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EC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62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MILLAS DE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4A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, PRIMERA CALL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52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8285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BF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BD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ACAF8A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CA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B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2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50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CB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6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2D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5655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8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75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407B130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67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1F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AC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BD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73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3-28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08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42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4C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A7CDCB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33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509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FB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3D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ANGELICO MELOT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09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26 B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C3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A7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5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DFDC52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C8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9BB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06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CA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68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ER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B6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89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B99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3AE52B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52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A64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5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B2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1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47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5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6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46DB86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99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5DE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C0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21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D03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37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BC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5C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4D8B2A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C2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DC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4A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14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ÉCNICO PEDAGÓ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B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A1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1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8B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645D79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85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1D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8A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B7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27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ED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F4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D7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20015E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1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96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A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0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1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1F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4208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32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77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B06C8E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84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3C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CD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A5B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FD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2-3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9A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35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721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F2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EBAA02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1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D7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2B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61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A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AB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B8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6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31225F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73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92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11B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E3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A3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99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5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39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0E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D48969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B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A3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13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84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A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FC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3082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B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0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AF7004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EF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E0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F5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19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CF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B91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AE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B8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084D44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8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B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4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4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A7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, 1-2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20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6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3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A7E4141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7C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7E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CE8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05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1C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92A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266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48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893D66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57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DA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C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2B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3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7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254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5D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2A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10F2E56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BA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65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583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98F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1A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164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68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622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BD183CB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6D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E7B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7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4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4B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E4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025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C6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F515ED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B53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1C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54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1F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7C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6E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39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F1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5DD10F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11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2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C5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2B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DD9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3B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75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89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898F974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45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7E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520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76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BB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 1-2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A0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45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40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B5F77D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BA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2F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D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B10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944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C1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700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13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E2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330958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6CC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34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080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6DA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AMA NACIONAL DE EDUCACION, PRONE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5E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F0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1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5D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21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5C0EE0EE" w14:textId="77777777" w:rsidTr="00F6746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8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4D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630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0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1C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 FINAL PRIMAVERA ENTRADA DE SANTA ANA NO. 29,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F8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49A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764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36D348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E17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F4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EE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F1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CEEX- ESCUELA DE CAFICULTURA ANTIGUA COFE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B48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HACIENDA CARMONA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ED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176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5D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FF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7CEDE1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2C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CF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27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42E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B4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5D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20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0A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F422D1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2C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0E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48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730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66C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41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72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0F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38C48B5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D4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83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CF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2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C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F4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7254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DC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F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312C7D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00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4E4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5CCE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0B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F6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25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DC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2B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727E8A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08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10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8C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E6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OTS HOUSE "LA CASA DE LOS CHICO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12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NDELARIA NO.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8E2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1803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12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E8C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D6F334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C1D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0C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A1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950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F3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67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2CB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472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424723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06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29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F5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8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FB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 1-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25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A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9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C5D7E27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9B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1A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65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4A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58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ORIENTE NO. 1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015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45354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CA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524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7464" w:rsidRPr="00F67464" w14:paraId="0A66B46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5F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21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08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C0B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76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CASA NO. 60-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47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43995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AD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AF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1685766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88D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8D8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48D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EB6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52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38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D8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04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ED4087E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ADF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12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CB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7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F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A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B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25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1ABECA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D0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62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706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92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9B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F5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63843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B4E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29A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2D729F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807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9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B5D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AE4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BE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925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372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0D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75ABD90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F6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AD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0BA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F2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A85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C1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C8C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4E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620D31F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E81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D6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C2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680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2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, JARDINES DE DE SAN LUCAS II, CASCO URBA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E6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79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52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8E0BD77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078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B9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0E5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77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A1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B15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81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24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CD9AC6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54C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1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C9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3B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F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5C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3B5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C0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C04357F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80F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E2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04FC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71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52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BBB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2E9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CE3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B66AC98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11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C5B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DE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65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6A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65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CEE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2EB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94CFF48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31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179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E17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2B0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B0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A81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37B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5E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3AAE7D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5E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CD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23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40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06B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60E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9AD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E52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67D0FC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B3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20D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CC7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F4C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REPRIMARIA "KIKIRIKID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5B2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0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AD2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2960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A3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58D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BB29571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6A6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E50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482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28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89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4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24056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80E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6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4B973149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F34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F1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393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16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26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986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F2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28A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7F45917C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943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B8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F0B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FEE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D99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6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3F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6F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89BF172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477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99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A5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DE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EESCOLAR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58F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"C", LOTE NO. 14 Y 15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6D1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93464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4E3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65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951B80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7D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9F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BD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E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1C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9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F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15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B2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E6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863186A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E4CA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31B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E0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749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'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DB6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F55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029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A19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F4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4C41243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819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15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26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7D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02C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9C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A0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9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5DF1F1EC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56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756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E5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023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5144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E4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F98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1C5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79E9BC5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CD0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DE7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28F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516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006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6D8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892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7C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FE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FEB706C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AE1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1D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9CF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A2D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2C2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0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BF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8FE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9F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88531C0" w14:textId="77777777" w:rsidTr="00F6746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BF6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D63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0E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D7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2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RA. CALLE,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2F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50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0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036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6282609B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501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EFB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E6F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AD7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IUDAD VIE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663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ZONA 1, VILLA CONCEPCIN LOTE NO.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A6A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54948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B66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58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32BC7AA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3F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C3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93A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CB2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6E9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A CALLE ZONA 1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971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34352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208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754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7464" w:rsidRPr="00F67464" w14:paraId="345B8BC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A38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DC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54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957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1B1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72C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41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F6E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CBD032D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6B0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54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F4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5B6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25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BF5F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28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46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33501A98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A16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ADE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6DA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82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3D8F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4DA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2846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07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D23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1CC93452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080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B2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C8B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5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3B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ER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32A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BE0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131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9023B56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F4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DD7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8FE9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D70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Ü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FDE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EA7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954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F05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A95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08CAE021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05B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358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E258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845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E1C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CA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676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44D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2283B23D" w14:textId="77777777" w:rsidTr="00F6746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FF8B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621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04F2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8EE7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2FB3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C29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F4A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FC3E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7464" w:rsidRPr="00F67464" w14:paraId="4858A1F9" w14:textId="77777777" w:rsidTr="00F6746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8E3A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62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2A7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BDD9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0FC4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9530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3B1D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97DC" w14:textId="77777777" w:rsidR="00F67464" w:rsidRPr="00F67464" w:rsidRDefault="00F67464" w:rsidP="00F6746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746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5381D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67464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C14E-CE5A-459E-9FF0-F611DCC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19672</Words>
  <Characters>108196</Characters>
  <Application>Microsoft Office Word</Application>
  <DocSecurity>0</DocSecurity>
  <Lines>901</Lines>
  <Paragraphs>2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6-24T20:03:00Z</cp:lastPrinted>
  <dcterms:created xsi:type="dcterms:W3CDTF">2021-06-24T20:03:00Z</dcterms:created>
  <dcterms:modified xsi:type="dcterms:W3CDTF">2021-06-24T20:03:00Z</dcterms:modified>
</cp:coreProperties>
</file>